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  <w:gridCol w:w="4843"/>
      </w:tblGrid>
      <w:tr w:rsidR="00745DF3" w:rsidTr="00A95B84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206" w:type="dxa"/>
          </w:tcPr>
          <w:p w:rsidR="00745DF3" w:rsidRPr="00FA5C05" w:rsidRDefault="008B09CE" w:rsidP="008B09CE">
            <w:pPr>
              <w:tabs>
                <w:tab w:val="left" w:pos="80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9652B8" w:rsidRPr="009652B8">
              <w:rPr>
                <w:b/>
                <w:sz w:val="28"/>
                <w:szCs w:val="28"/>
              </w:rPr>
              <w:t>АДМИНИСТРАЦИЯ</w:t>
            </w:r>
            <w:r w:rsidR="00396F60">
              <w:rPr>
                <w:b/>
                <w:sz w:val="28"/>
                <w:szCs w:val="28"/>
              </w:rPr>
              <w:t xml:space="preserve">               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D161C7" w:rsidP="009652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</w:t>
                  </w:r>
                  <w:r w:rsidR="009652B8">
                    <w:rPr>
                      <w:b/>
                      <w:sz w:val="28"/>
                      <w:szCs w:val="28"/>
                    </w:rPr>
                    <w:t>ГО</w:t>
                  </w:r>
                  <w:r w:rsidR="009652B8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AF0779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AF0779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FE2D8D" w:rsidRDefault="0080475A" w:rsidP="008047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20.09.</w:t>
                  </w:r>
                  <w:r w:rsidR="009C1FFB" w:rsidRPr="00FE2D8D">
                    <w:rPr>
                      <w:sz w:val="28"/>
                      <w:szCs w:val="28"/>
                    </w:rPr>
                    <w:t xml:space="preserve">2016 </w:t>
                  </w:r>
                  <w:r w:rsidR="00FE2D8D" w:rsidRPr="00FE2D8D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2846-п</w:t>
                  </w:r>
                </w:p>
                <w:p w:rsidR="00745DF3" w:rsidRDefault="00745DF3" w:rsidP="00DE778E"/>
                <w:p w:rsidR="00745DF3" w:rsidRDefault="00745DF3" w:rsidP="00F65B32"/>
              </w:tc>
            </w:tr>
          </w:tbl>
          <w:p w:rsidR="00A95B84" w:rsidRDefault="00A95B84" w:rsidP="00A95B84">
            <w:pPr>
              <w:ind w:left="7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внесении          дополнений     в          приложение </w:t>
            </w:r>
          </w:p>
          <w:p w:rsidR="00A95B84" w:rsidRDefault="00A95B84" w:rsidP="00A95B84">
            <w:pPr>
              <w:ind w:left="7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       от        24.05.2016  г.    №    1577-п </w:t>
            </w:r>
          </w:p>
          <w:p w:rsidR="009652B8" w:rsidRDefault="00A95B84" w:rsidP="00A95B84">
            <w:pPr>
              <w:ind w:left="7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C1FFB" w:rsidRPr="009C1FFB">
              <w:rPr>
                <w:sz w:val="28"/>
                <w:szCs w:val="28"/>
              </w:rPr>
              <w:t>Об  утверждении</w:t>
            </w:r>
            <w:r w:rsidR="009652B8">
              <w:rPr>
                <w:sz w:val="28"/>
                <w:szCs w:val="28"/>
              </w:rPr>
              <w:t xml:space="preserve">  </w:t>
            </w:r>
            <w:r w:rsidR="009C1FFB" w:rsidRPr="009C1FFB">
              <w:rPr>
                <w:sz w:val="28"/>
                <w:szCs w:val="28"/>
              </w:rPr>
              <w:t xml:space="preserve"> </w:t>
            </w:r>
            <w:r w:rsidR="009652B8">
              <w:rPr>
                <w:sz w:val="28"/>
                <w:szCs w:val="28"/>
              </w:rPr>
              <w:t xml:space="preserve"> </w:t>
            </w:r>
            <w:r w:rsidR="009C1FFB" w:rsidRPr="009C1FFB">
              <w:rPr>
                <w:sz w:val="28"/>
                <w:szCs w:val="28"/>
              </w:rPr>
              <w:t xml:space="preserve"> </w:t>
            </w:r>
            <w:r w:rsidR="009652B8">
              <w:rPr>
                <w:sz w:val="28"/>
                <w:szCs w:val="28"/>
              </w:rPr>
              <w:t xml:space="preserve">административного   </w:t>
            </w:r>
            <w:r w:rsidR="009C1FFB">
              <w:rPr>
                <w:sz w:val="28"/>
                <w:szCs w:val="28"/>
              </w:rPr>
              <w:t>регламента</w:t>
            </w:r>
          </w:p>
          <w:p w:rsidR="009652B8" w:rsidRDefault="009652B8" w:rsidP="009C1FFB">
            <w:pPr>
              <w:ind w:left="72"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C1FFB" w:rsidRPr="009C1FFB">
              <w:rPr>
                <w:color w:val="000000"/>
                <w:sz w:val="28"/>
                <w:szCs w:val="28"/>
              </w:rPr>
              <w:t>редоставления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9C1FFB" w:rsidRPr="009C1FFB">
              <w:rPr>
                <w:color w:val="000000"/>
                <w:sz w:val="28"/>
                <w:szCs w:val="28"/>
              </w:rPr>
              <w:t xml:space="preserve">муниципальной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A95B8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9C1FFB" w:rsidRPr="009C1FFB">
              <w:rPr>
                <w:color w:val="000000"/>
                <w:sz w:val="28"/>
                <w:szCs w:val="28"/>
              </w:rPr>
              <w:t>услуги</w:t>
            </w:r>
          </w:p>
          <w:p w:rsidR="009652B8" w:rsidRDefault="009C1FFB" w:rsidP="009C1FFB">
            <w:pPr>
              <w:ind w:left="72" w:right="-1"/>
              <w:rPr>
                <w:sz w:val="28"/>
                <w:szCs w:val="28"/>
              </w:rPr>
            </w:pPr>
            <w:r w:rsidRPr="009C1FFB">
              <w:rPr>
                <w:color w:val="000000"/>
                <w:sz w:val="28"/>
                <w:szCs w:val="28"/>
              </w:rPr>
              <w:t xml:space="preserve">«Рассмотрение </w:t>
            </w:r>
            <w:r w:rsidR="009652B8">
              <w:rPr>
                <w:color w:val="000000"/>
                <w:sz w:val="28"/>
                <w:szCs w:val="28"/>
              </w:rPr>
              <w:t xml:space="preserve">    </w:t>
            </w:r>
            <w:r w:rsidRPr="009C1FFB">
              <w:rPr>
                <w:color w:val="000000"/>
                <w:sz w:val="28"/>
                <w:szCs w:val="28"/>
              </w:rPr>
              <w:t xml:space="preserve">заявления </w:t>
            </w:r>
            <w:r w:rsidR="009652B8">
              <w:rPr>
                <w:color w:val="000000"/>
                <w:sz w:val="28"/>
                <w:szCs w:val="28"/>
              </w:rPr>
              <w:t xml:space="preserve">  </w:t>
            </w:r>
            <w:r w:rsidRPr="009C1FFB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1FFB">
              <w:rPr>
                <w:sz w:val="28"/>
                <w:szCs w:val="28"/>
              </w:rPr>
              <w:t>признании</w:t>
            </w:r>
            <w:r w:rsidR="00A95B84">
              <w:rPr>
                <w:sz w:val="28"/>
                <w:szCs w:val="28"/>
              </w:rPr>
              <w:t xml:space="preserve"> </w:t>
            </w:r>
            <w:r w:rsidRPr="009C1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9C1FFB">
              <w:rPr>
                <w:sz w:val="28"/>
                <w:szCs w:val="28"/>
              </w:rPr>
              <w:t>жилого</w:t>
            </w:r>
          </w:p>
          <w:p w:rsidR="009652B8" w:rsidRDefault="009C1FFB" w:rsidP="009C1FFB">
            <w:pPr>
              <w:ind w:left="72" w:right="-1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  </w:t>
            </w:r>
            <w:r w:rsidR="009652B8">
              <w:rPr>
                <w:sz w:val="28"/>
                <w:szCs w:val="28"/>
              </w:rPr>
              <w:t xml:space="preserve"> </w:t>
            </w:r>
            <w:r w:rsidR="00A95B84">
              <w:rPr>
                <w:sz w:val="28"/>
                <w:szCs w:val="28"/>
              </w:rPr>
              <w:t xml:space="preserve"> </w:t>
            </w:r>
            <w:r w:rsidR="009652B8">
              <w:rPr>
                <w:sz w:val="28"/>
                <w:szCs w:val="28"/>
              </w:rPr>
              <w:t xml:space="preserve">   </w:t>
            </w:r>
            <w:r w:rsidRPr="009C1FFB">
              <w:rPr>
                <w:sz w:val="28"/>
                <w:szCs w:val="28"/>
              </w:rPr>
              <w:t xml:space="preserve">пригодным </w:t>
            </w:r>
            <w:r w:rsidR="009652B8">
              <w:rPr>
                <w:sz w:val="28"/>
                <w:szCs w:val="28"/>
              </w:rPr>
              <w:t xml:space="preserve">      </w:t>
            </w:r>
            <w:r w:rsidRPr="009C1FFB">
              <w:rPr>
                <w:sz w:val="28"/>
                <w:szCs w:val="28"/>
              </w:rPr>
              <w:t xml:space="preserve">(непригодным) </w:t>
            </w:r>
            <w:r>
              <w:rPr>
                <w:sz w:val="28"/>
                <w:szCs w:val="28"/>
              </w:rPr>
              <w:t xml:space="preserve">     </w:t>
            </w:r>
            <w:r w:rsidRPr="009C1FFB">
              <w:rPr>
                <w:sz w:val="28"/>
                <w:szCs w:val="28"/>
              </w:rPr>
              <w:t>для</w:t>
            </w:r>
          </w:p>
          <w:p w:rsidR="009652B8" w:rsidRDefault="009652B8" w:rsidP="009C1FFB">
            <w:pPr>
              <w:ind w:left="7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1FFB" w:rsidRPr="009C1FFB">
              <w:rPr>
                <w:sz w:val="28"/>
                <w:szCs w:val="28"/>
              </w:rPr>
              <w:t xml:space="preserve">роживания, </w:t>
            </w:r>
            <w:r>
              <w:rPr>
                <w:sz w:val="28"/>
                <w:szCs w:val="28"/>
              </w:rPr>
              <w:t xml:space="preserve"> </w:t>
            </w:r>
            <w:r w:rsidR="00A95B84">
              <w:rPr>
                <w:sz w:val="28"/>
                <w:szCs w:val="28"/>
              </w:rPr>
              <w:t xml:space="preserve"> </w:t>
            </w:r>
            <w:r w:rsidR="009C1FFB" w:rsidRPr="009C1FFB">
              <w:rPr>
                <w:sz w:val="28"/>
                <w:szCs w:val="28"/>
              </w:rPr>
              <w:t xml:space="preserve">а </w:t>
            </w:r>
            <w:r w:rsidR="009C1FFB">
              <w:rPr>
                <w:sz w:val="28"/>
                <w:szCs w:val="28"/>
              </w:rPr>
              <w:t xml:space="preserve"> </w:t>
            </w:r>
            <w:r w:rsidR="009C1FFB" w:rsidRPr="009C1FFB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п</w:t>
            </w:r>
            <w:r w:rsidR="009C1FFB" w:rsidRPr="009C1FFB">
              <w:rPr>
                <w:sz w:val="28"/>
                <w:szCs w:val="28"/>
              </w:rPr>
              <w:t xml:space="preserve">ризнания </w:t>
            </w:r>
            <w:r>
              <w:rPr>
                <w:sz w:val="28"/>
                <w:szCs w:val="28"/>
              </w:rPr>
              <w:t xml:space="preserve"> </w:t>
            </w:r>
            <w:r w:rsidR="009C1FFB" w:rsidRPr="009C1FFB">
              <w:rPr>
                <w:sz w:val="28"/>
                <w:szCs w:val="28"/>
              </w:rPr>
              <w:t>многоквартирного</w:t>
            </w:r>
          </w:p>
          <w:p w:rsidR="009652B8" w:rsidRDefault="009C1FFB" w:rsidP="009C1FFB">
            <w:pPr>
              <w:ind w:left="72" w:right="-1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дома </w:t>
            </w:r>
            <w:r>
              <w:rPr>
                <w:sz w:val="28"/>
                <w:szCs w:val="28"/>
              </w:rPr>
              <w:t xml:space="preserve"> </w:t>
            </w:r>
            <w:r w:rsidR="009652B8">
              <w:rPr>
                <w:sz w:val="28"/>
                <w:szCs w:val="28"/>
              </w:rPr>
              <w:t xml:space="preserve">   </w:t>
            </w:r>
            <w:r w:rsidR="00A95B84">
              <w:rPr>
                <w:sz w:val="28"/>
                <w:szCs w:val="28"/>
              </w:rPr>
              <w:t xml:space="preserve"> </w:t>
            </w:r>
            <w:r w:rsidRPr="009C1FFB">
              <w:rPr>
                <w:sz w:val="28"/>
                <w:szCs w:val="28"/>
              </w:rPr>
              <w:t>аварийным</w:t>
            </w:r>
            <w:r w:rsidR="009652B8">
              <w:rPr>
                <w:sz w:val="28"/>
                <w:szCs w:val="28"/>
              </w:rPr>
              <w:t xml:space="preserve">  </w:t>
            </w:r>
            <w:r w:rsidRPr="009C1FFB">
              <w:rPr>
                <w:sz w:val="28"/>
                <w:szCs w:val="28"/>
              </w:rPr>
              <w:t xml:space="preserve"> </w:t>
            </w:r>
            <w:r w:rsidR="009652B8">
              <w:rPr>
                <w:sz w:val="28"/>
                <w:szCs w:val="28"/>
              </w:rPr>
              <w:t xml:space="preserve"> </w:t>
            </w:r>
            <w:r w:rsidRPr="009C1FFB">
              <w:rPr>
                <w:sz w:val="28"/>
                <w:szCs w:val="28"/>
              </w:rPr>
              <w:t>и</w:t>
            </w:r>
            <w:r w:rsidR="009652B8">
              <w:rPr>
                <w:sz w:val="28"/>
                <w:szCs w:val="28"/>
              </w:rPr>
              <w:t xml:space="preserve">    </w:t>
            </w:r>
            <w:r w:rsidRPr="009C1FFB">
              <w:rPr>
                <w:sz w:val="28"/>
                <w:szCs w:val="28"/>
              </w:rPr>
              <w:t xml:space="preserve"> </w:t>
            </w:r>
            <w:r w:rsidR="009652B8">
              <w:rPr>
                <w:sz w:val="28"/>
                <w:szCs w:val="28"/>
              </w:rPr>
              <w:t xml:space="preserve"> </w:t>
            </w:r>
            <w:r w:rsidRPr="009C1FFB">
              <w:rPr>
                <w:sz w:val="28"/>
                <w:szCs w:val="28"/>
              </w:rPr>
              <w:t>подлежащим</w:t>
            </w:r>
            <w:r>
              <w:rPr>
                <w:sz w:val="28"/>
                <w:szCs w:val="28"/>
              </w:rPr>
              <w:t xml:space="preserve"> </w:t>
            </w:r>
            <w:r w:rsidRPr="009C1FFB">
              <w:rPr>
                <w:sz w:val="28"/>
                <w:szCs w:val="28"/>
              </w:rPr>
              <w:t xml:space="preserve"> </w:t>
            </w:r>
            <w:r w:rsidR="009652B8">
              <w:rPr>
                <w:sz w:val="28"/>
                <w:szCs w:val="28"/>
              </w:rPr>
              <w:t xml:space="preserve">  </w:t>
            </w:r>
            <w:r w:rsidRPr="009C1FFB">
              <w:rPr>
                <w:sz w:val="28"/>
                <w:szCs w:val="28"/>
              </w:rPr>
              <w:t>сносу</w:t>
            </w:r>
            <w:r w:rsidR="009652B8">
              <w:rPr>
                <w:sz w:val="28"/>
                <w:szCs w:val="28"/>
              </w:rPr>
              <w:t xml:space="preserve"> </w:t>
            </w:r>
            <w:r w:rsidRPr="009C1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9C1FFB">
              <w:rPr>
                <w:sz w:val="28"/>
                <w:szCs w:val="28"/>
              </w:rPr>
              <w:t xml:space="preserve">или </w:t>
            </w:r>
          </w:p>
          <w:p w:rsidR="009C1FFB" w:rsidRPr="009C1FFB" w:rsidRDefault="009C1FFB" w:rsidP="009C1FFB">
            <w:pPr>
              <w:ind w:left="72" w:right="-1"/>
              <w:rPr>
                <w:color w:val="000000"/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>реконструкции</w:t>
            </w:r>
            <w:r w:rsidRPr="009C1FFB">
              <w:rPr>
                <w:color w:val="000000"/>
                <w:sz w:val="28"/>
                <w:szCs w:val="28"/>
              </w:rPr>
              <w:t>»</w:t>
            </w:r>
          </w:p>
          <w:p w:rsidR="009C1FFB" w:rsidRPr="009C1FFB" w:rsidRDefault="009C1FFB" w:rsidP="009C1FFB">
            <w:pPr>
              <w:rPr>
                <w:sz w:val="28"/>
                <w:szCs w:val="28"/>
              </w:rPr>
            </w:pPr>
          </w:p>
          <w:p w:rsidR="009C1FFB" w:rsidRDefault="009C1FFB" w:rsidP="009C1FFB">
            <w:pPr>
              <w:tabs>
                <w:tab w:val="left" w:pos="8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C1FFB">
              <w:rPr>
                <w:sz w:val="28"/>
                <w:szCs w:val="28"/>
              </w:rPr>
              <w:t>В соответствии с Федеральным законом от 06.10.2003 г. № 131-ФЗ «Об общих принципах организации местного самоуправления в РФ,  Уставом муниципального образован</w:t>
            </w:r>
            <w:r>
              <w:rPr>
                <w:sz w:val="28"/>
                <w:szCs w:val="28"/>
              </w:rPr>
              <w:t>ия Соль-Илецкий городской округ</w:t>
            </w:r>
            <w:r w:rsidR="00F65B32">
              <w:rPr>
                <w:sz w:val="28"/>
                <w:szCs w:val="28"/>
              </w:rPr>
              <w:t>, постановляю</w:t>
            </w:r>
            <w:r w:rsidRPr="009C1FFB">
              <w:rPr>
                <w:sz w:val="28"/>
                <w:szCs w:val="28"/>
              </w:rPr>
              <w:t>:</w:t>
            </w:r>
          </w:p>
          <w:p w:rsidR="00F65B32" w:rsidRPr="009C1FFB" w:rsidRDefault="00F65B32" w:rsidP="009C1FFB">
            <w:pPr>
              <w:tabs>
                <w:tab w:val="left" w:pos="834"/>
              </w:tabs>
              <w:jc w:val="both"/>
              <w:rPr>
                <w:sz w:val="28"/>
                <w:szCs w:val="28"/>
              </w:rPr>
            </w:pPr>
          </w:p>
          <w:p w:rsidR="00A95B84" w:rsidRDefault="009C1FFB" w:rsidP="00A95B84">
            <w:pPr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95B84">
              <w:rPr>
                <w:sz w:val="28"/>
                <w:szCs w:val="28"/>
              </w:rPr>
              <w:t>1.</w:t>
            </w:r>
            <w:r w:rsidR="00CB2C1F">
              <w:rPr>
                <w:sz w:val="28"/>
                <w:szCs w:val="28"/>
              </w:rPr>
              <w:t xml:space="preserve">Дополнить  </w:t>
            </w:r>
            <w:r w:rsidR="00A95B84" w:rsidRPr="00A95B84">
              <w:rPr>
                <w:sz w:val="28"/>
                <w:szCs w:val="28"/>
              </w:rPr>
              <w:t xml:space="preserve">в </w:t>
            </w:r>
            <w:r w:rsidR="00A95B84">
              <w:rPr>
                <w:sz w:val="28"/>
                <w:szCs w:val="28"/>
              </w:rPr>
              <w:t>раздел  № 2  приложения</w:t>
            </w:r>
            <w:r w:rsidR="00CB2C1F">
              <w:rPr>
                <w:sz w:val="28"/>
                <w:szCs w:val="28"/>
              </w:rPr>
              <w:t xml:space="preserve"> к  постановлению</w:t>
            </w:r>
            <w:r w:rsidR="00A95B84">
              <w:rPr>
                <w:sz w:val="28"/>
                <w:szCs w:val="28"/>
              </w:rPr>
              <w:t xml:space="preserve"> от  24.05.2016    г.     №   1577-п  «</w:t>
            </w:r>
            <w:r w:rsidR="00A95B84" w:rsidRPr="009C1FFB">
              <w:rPr>
                <w:sz w:val="28"/>
                <w:szCs w:val="28"/>
              </w:rPr>
              <w:t>Об  утверждении</w:t>
            </w:r>
            <w:r w:rsidR="00A95B84">
              <w:rPr>
                <w:sz w:val="28"/>
                <w:szCs w:val="28"/>
              </w:rPr>
              <w:t xml:space="preserve">  </w:t>
            </w:r>
            <w:r w:rsidR="00A95B84" w:rsidRPr="009C1FFB">
              <w:rPr>
                <w:sz w:val="28"/>
                <w:szCs w:val="28"/>
              </w:rPr>
              <w:t xml:space="preserve"> 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 xml:space="preserve"> </w:t>
            </w:r>
            <w:r w:rsidR="00A95B84">
              <w:rPr>
                <w:sz w:val="28"/>
                <w:szCs w:val="28"/>
              </w:rPr>
              <w:t xml:space="preserve">административного   регламента </w:t>
            </w:r>
            <w:r w:rsidR="00A95B84">
              <w:rPr>
                <w:color w:val="000000"/>
                <w:sz w:val="28"/>
                <w:szCs w:val="28"/>
              </w:rPr>
              <w:t>п</w:t>
            </w:r>
            <w:r w:rsidR="00A95B84" w:rsidRPr="009C1FFB">
              <w:rPr>
                <w:color w:val="000000"/>
                <w:sz w:val="28"/>
                <w:szCs w:val="28"/>
              </w:rPr>
              <w:t>редоставления</w:t>
            </w:r>
            <w:r w:rsidR="00A95B84">
              <w:rPr>
                <w:color w:val="000000"/>
                <w:sz w:val="28"/>
                <w:szCs w:val="28"/>
              </w:rPr>
              <w:t xml:space="preserve"> </w:t>
            </w:r>
            <w:r w:rsidR="00A95B84" w:rsidRPr="009C1FFB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A95B84">
              <w:rPr>
                <w:color w:val="000000"/>
                <w:sz w:val="28"/>
                <w:szCs w:val="28"/>
              </w:rPr>
              <w:t xml:space="preserve"> услуги </w:t>
            </w:r>
            <w:r w:rsidR="00A95B84" w:rsidRPr="009C1FFB">
              <w:rPr>
                <w:color w:val="000000"/>
                <w:sz w:val="28"/>
                <w:szCs w:val="28"/>
              </w:rPr>
              <w:t xml:space="preserve">«Рассмотрение </w:t>
            </w:r>
            <w:r w:rsidR="00A95B84">
              <w:rPr>
                <w:color w:val="000000"/>
                <w:sz w:val="28"/>
                <w:szCs w:val="28"/>
              </w:rPr>
              <w:t xml:space="preserve">    </w:t>
            </w:r>
            <w:r w:rsidR="00A95B84" w:rsidRPr="009C1FFB">
              <w:rPr>
                <w:color w:val="000000"/>
                <w:sz w:val="28"/>
                <w:szCs w:val="28"/>
              </w:rPr>
              <w:t xml:space="preserve">заявления </w:t>
            </w:r>
            <w:r w:rsidR="00A95B84">
              <w:rPr>
                <w:color w:val="000000"/>
                <w:sz w:val="28"/>
                <w:szCs w:val="28"/>
              </w:rPr>
              <w:t xml:space="preserve">  </w:t>
            </w:r>
            <w:r w:rsidR="00A95B84" w:rsidRPr="009C1FFB">
              <w:rPr>
                <w:color w:val="000000"/>
                <w:sz w:val="28"/>
                <w:szCs w:val="28"/>
              </w:rPr>
              <w:t xml:space="preserve">о </w:t>
            </w:r>
            <w:r w:rsidR="00A95B84">
              <w:rPr>
                <w:color w:val="000000"/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>признании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 xml:space="preserve"> 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>жилого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 xml:space="preserve">помещения </w:t>
            </w:r>
            <w:r w:rsidR="00A95B84">
              <w:rPr>
                <w:sz w:val="28"/>
                <w:szCs w:val="28"/>
              </w:rPr>
              <w:t xml:space="preserve"> пригодным (непригодным) </w:t>
            </w:r>
            <w:r w:rsidR="00A95B84" w:rsidRPr="009C1FFB">
              <w:rPr>
                <w:sz w:val="28"/>
                <w:szCs w:val="28"/>
              </w:rPr>
              <w:t>для</w:t>
            </w:r>
            <w:r w:rsidR="00A95B84">
              <w:rPr>
                <w:sz w:val="28"/>
                <w:szCs w:val="28"/>
              </w:rPr>
              <w:t xml:space="preserve"> проживания, </w:t>
            </w:r>
            <w:r w:rsidR="00A95B84" w:rsidRPr="009C1FFB">
              <w:rPr>
                <w:sz w:val="28"/>
                <w:szCs w:val="28"/>
              </w:rPr>
              <w:t xml:space="preserve">а 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>также</w:t>
            </w:r>
            <w:r w:rsidR="00A95B84">
              <w:rPr>
                <w:sz w:val="28"/>
                <w:szCs w:val="28"/>
              </w:rPr>
              <w:t xml:space="preserve"> п</w:t>
            </w:r>
            <w:r w:rsidR="00A95B84" w:rsidRPr="009C1FFB">
              <w:rPr>
                <w:sz w:val="28"/>
                <w:szCs w:val="28"/>
              </w:rPr>
              <w:t xml:space="preserve">ризнания 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>многоквартирного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 xml:space="preserve">дома </w:t>
            </w:r>
            <w:r w:rsidR="00A95B84">
              <w:rPr>
                <w:sz w:val="28"/>
                <w:szCs w:val="28"/>
              </w:rPr>
              <w:t xml:space="preserve">   </w:t>
            </w:r>
            <w:r w:rsidR="00A95B84" w:rsidRPr="009C1FFB">
              <w:rPr>
                <w:sz w:val="28"/>
                <w:szCs w:val="28"/>
              </w:rPr>
              <w:t>аварийным</w:t>
            </w:r>
            <w:r w:rsidR="00A95B84">
              <w:rPr>
                <w:sz w:val="28"/>
                <w:szCs w:val="28"/>
              </w:rPr>
              <w:t xml:space="preserve">  </w:t>
            </w:r>
            <w:r w:rsidR="00A95B84" w:rsidRPr="009C1FFB">
              <w:rPr>
                <w:sz w:val="28"/>
                <w:szCs w:val="28"/>
              </w:rPr>
              <w:t xml:space="preserve"> 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>и</w:t>
            </w:r>
            <w:r w:rsidR="00A95B84">
              <w:rPr>
                <w:sz w:val="28"/>
                <w:szCs w:val="28"/>
              </w:rPr>
              <w:t xml:space="preserve">  </w:t>
            </w:r>
            <w:r w:rsidR="00A95B84" w:rsidRPr="009C1FFB">
              <w:rPr>
                <w:sz w:val="28"/>
                <w:szCs w:val="28"/>
              </w:rPr>
              <w:t>подлежащим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 xml:space="preserve"> </w:t>
            </w:r>
            <w:r w:rsidR="00A95B84">
              <w:rPr>
                <w:sz w:val="28"/>
                <w:szCs w:val="28"/>
              </w:rPr>
              <w:t xml:space="preserve">  </w:t>
            </w:r>
            <w:r w:rsidR="00A95B84" w:rsidRPr="009C1FFB">
              <w:rPr>
                <w:sz w:val="28"/>
                <w:szCs w:val="28"/>
              </w:rPr>
              <w:t>сносу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 xml:space="preserve"> </w:t>
            </w:r>
            <w:r w:rsidR="00A95B84">
              <w:rPr>
                <w:sz w:val="28"/>
                <w:szCs w:val="28"/>
              </w:rPr>
              <w:t xml:space="preserve">  </w:t>
            </w:r>
            <w:r w:rsidR="00A95B84" w:rsidRPr="009C1FFB">
              <w:rPr>
                <w:sz w:val="28"/>
                <w:szCs w:val="28"/>
              </w:rPr>
              <w:t xml:space="preserve">или </w:t>
            </w:r>
            <w:r w:rsidR="00A95B84">
              <w:rPr>
                <w:sz w:val="28"/>
                <w:szCs w:val="28"/>
              </w:rPr>
              <w:t xml:space="preserve"> </w:t>
            </w:r>
            <w:r w:rsidR="00A95B84" w:rsidRPr="009C1FFB">
              <w:rPr>
                <w:sz w:val="28"/>
                <w:szCs w:val="28"/>
              </w:rPr>
              <w:t>реконструкции</w:t>
            </w:r>
            <w:r w:rsidR="00A95B84" w:rsidRPr="009C1FFB">
              <w:rPr>
                <w:color w:val="000000"/>
                <w:sz w:val="28"/>
                <w:szCs w:val="28"/>
              </w:rPr>
              <w:t>»</w:t>
            </w:r>
            <w:r w:rsidR="00A95B84">
              <w:rPr>
                <w:color w:val="000000"/>
                <w:sz w:val="28"/>
                <w:szCs w:val="28"/>
              </w:rPr>
              <w:t xml:space="preserve"> </w:t>
            </w:r>
            <w:r w:rsidR="00CB2C1F">
              <w:rPr>
                <w:color w:val="000000"/>
                <w:sz w:val="28"/>
                <w:szCs w:val="28"/>
              </w:rPr>
              <w:t xml:space="preserve"> пунктом 2.19 </w:t>
            </w:r>
            <w:r w:rsidR="00A95B84">
              <w:rPr>
                <w:color w:val="000000"/>
                <w:sz w:val="28"/>
                <w:szCs w:val="28"/>
              </w:rPr>
              <w:t xml:space="preserve">и читать в </w:t>
            </w:r>
            <w:r w:rsidR="00CB2C1F">
              <w:rPr>
                <w:color w:val="000000"/>
                <w:sz w:val="28"/>
                <w:szCs w:val="28"/>
              </w:rPr>
              <w:t xml:space="preserve">следующей </w:t>
            </w:r>
            <w:r w:rsidR="00A95B84">
              <w:rPr>
                <w:color w:val="000000"/>
                <w:sz w:val="28"/>
                <w:szCs w:val="28"/>
              </w:rPr>
              <w:t xml:space="preserve"> редакции:</w:t>
            </w:r>
          </w:p>
          <w:p w:rsidR="00CB2C1F" w:rsidRDefault="00CB2C1F" w:rsidP="00A95B84">
            <w:pPr>
              <w:ind w:left="72"/>
              <w:jc w:val="both"/>
              <w:rPr>
                <w:sz w:val="28"/>
                <w:szCs w:val="28"/>
              </w:rPr>
            </w:pPr>
          </w:p>
          <w:p w:rsidR="00A95B84" w:rsidRPr="00A95B84" w:rsidRDefault="00A95B84" w:rsidP="00CB2C1F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8"/>
                <w:szCs w:val="28"/>
                <w:lang w:eastAsia="en-US"/>
              </w:rPr>
            </w:pPr>
            <w:r w:rsidRPr="00A95B84">
              <w:rPr>
                <w:sz w:val="28"/>
                <w:szCs w:val="28"/>
                <w:lang w:eastAsia="en-US"/>
              </w:rPr>
              <w:t>«</w:t>
            </w:r>
            <w:r w:rsidR="00F65B32">
              <w:rPr>
                <w:sz w:val="28"/>
                <w:szCs w:val="28"/>
                <w:lang w:eastAsia="en-US"/>
              </w:rPr>
              <w:t>2.19</w:t>
            </w:r>
            <w:r w:rsidRPr="00A95B84">
              <w:rPr>
                <w:sz w:val="28"/>
                <w:szCs w:val="28"/>
                <w:lang w:eastAsia="en-US"/>
              </w:rPr>
              <w:t>. Показатели доступности и качества муниципальных услуг:</w:t>
            </w:r>
          </w:p>
          <w:p w:rsidR="00A95B84" w:rsidRPr="00A95B84" w:rsidRDefault="00A95B84" w:rsidP="00A95B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95B84">
              <w:rPr>
                <w:sz w:val="28"/>
                <w:szCs w:val="28"/>
                <w:lang w:eastAsia="en-US"/>
              </w:rPr>
              <w:t>1) показателями оценки доступности муниципальной услуги являются:</w:t>
            </w:r>
          </w:p>
          <w:p w:rsidR="00A95B84" w:rsidRPr="00A95B84" w:rsidRDefault="00A95B84" w:rsidP="00A95B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95B84">
              <w:rPr>
                <w:sz w:val="28"/>
                <w:szCs w:val="28"/>
                <w:lang w:eastAsia="en-US"/>
              </w:rPr>
              <w:t>- транспортная доступность к месту предоставления муниципальной услуги;</w:t>
            </w:r>
          </w:p>
          <w:p w:rsidR="00A95B84" w:rsidRPr="00A95B84" w:rsidRDefault="00A95B84" w:rsidP="00A95B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95B84">
              <w:rPr>
                <w:sz w:val="28"/>
                <w:szCs w:val="28"/>
                <w:lang w:eastAsia="en-US"/>
              </w:rPr>
      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      </w:r>
          </w:p>
          <w:p w:rsidR="00A95B84" w:rsidRPr="00A95B84" w:rsidRDefault="00A95B84" w:rsidP="00A95B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A95B84">
              <w:rPr>
                <w:sz w:val="28"/>
                <w:szCs w:val="28"/>
                <w:lang w:eastAsia="en-US"/>
              </w:rPr>
              <w:t>- обеспечение возможности направления запроса по электронной почте;</w:t>
            </w:r>
          </w:p>
          <w:p w:rsidR="00A95B84" w:rsidRPr="00A95B84" w:rsidRDefault="00A95B84" w:rsidP="00A95B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95B84">
              <w:rPr>
                <w:color w:val="000000"/>
                <w:sz w:val="28"/>
                <w:szCs w:val="28"/>
                <w:lang w:eastAsia="en-US"/>
              </w:rPr>
              <w:t>- размещение информации о порядке предоставления муниципальной услуги на официальном сайте администрации Соль-Илецкого городского округа;</w:t>
            </w:r>
          </w:p>
          <w:p w:rsidR="00A95B84" w:rsidRPr="00A95B84" w:rsidRDefault="00A95B84" w:rsidP="00A95B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95B84">
              <w:rPr>
                <w:sz w:val="28"/>
                <w:szCs w:val="28"/>
                <w:lang w:eastAsia="en-US"/>
              </w:rPr>
              <w:t>2) показателями оценки качества предоставления муниципальной услуги являются:</w:t>
            </w:r>
          </w:p>
          <w:p w:rsidR="00A95B84" w:rsidRPr="00A95B84" w:rsidRDefault="00A95B84" w:rsidP="00A95B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95B84">
              <w:rPr>
                <w:sz w:val="28"/>
                <w:szCs w:val="28"/>
                <w:lang w:eastAsia="en-US"/>
              </w:rPr>
              <w:t>- соблюдение срока предоставления муниципальной услуги;</w:t>
            </w:r>
          </w:p>
          <w:p w:rsidR="00A95B84" w:rsidRPr="00A95B84" w:rsidRDefault="00A95B84" w:rsidP="00A95B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95B84">
              <w:rPr>
                <w:sz w:val="28"/>
                <w:szCs w:val="28"/>
                <w:lang w:eastAsia="en-US"/>
              </w:rPr>
      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</w:t>
            </w:r>
            <w:r w:rsidR="00F65B32">
              <w:rPr>
                <w:sz w:val="28"/>
                <w:szCs w:val="28"/>
                <w:lang w:eastAsia="en-US"/>
              </w:rPr>
              <w:t>»</w:t>
            </w:r>
            <w:r w:rsidRPr="00A95B84">
              <w:rPr>
                <w:sz w:val="28"/>
                <w:szCs w:val="28"/>
                <w:lang w:eastAsia="en-US"/>
              </w:rPr>
              <w:t>.</w:t>
            </w:r>
          </w:p>
          <w:p w:rsidR="009C1FFB" w:rsidRDefault="009C1FFB" w:rsidP="009C1FFB">
            <w:pPr>
              <w:shd w:val="clear" w:color="auto" w:fill="FFFFFF"/>
              <w:tabs>
                <w:tab w:val="left" w:pos="667"/>
                <w:tab w:val="left" w:pos="834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Pr="009C1FFB">
              <w:rPr>
                <w:sz w:val="28"/>
                <w:szCs w:val="28"/>
              </w:rPr>
              <w:t>2.Контроль за исполнением настоящ</w:t>
            </w:r>
            <w:r w:rsidR="00F65B32">
              <w:rPr>
                <w:sz w:val="28"/>
                <w:szCs w:val="28"/>
              </w:rPr>
              <w:t>его постановления возложить на начальника отдела</w:t>
            </w:r>
            <w:r w:rsidRPr="00BA5DC6">
              <w:rPr>
                <w:sz w:val="28"/>
                <w:szCs w:val="28"/>
              </w:rPr>
              <w:t xml:space="preserve"> по строительству, т</w:t>
            </w:r>
            <w:r w:rsidR="00F65B32">
              <w:rPr>
                <w:sz w:val="28"/>
                <w:szCs w:val="28"/>
              </w:rPr>
              <w:t xml:space="preserve">ранспорту, ЖКХ, дорожному хозяйству газификации и связи – Р.Х. </w:t>
            </w:r>
            <w:proofErr w:type="spellStart"/>
            <w:r w:rsidR="00F65B32">
              <w:rPr>
                <w:sz w:val="28"/>
                <w:szCs w:val="28"/>
              </w:rPr>
              <w:t>Хайбулина</w:t>
            </w:r>
            <w:proofErr w:type="spellEnd"/>
            <w:r w:rsidR="00F65B32">
              <w:rPr>
                <w:sz w:val="28"/>
                <w:szCs w:val="28"/>
              </w:rPr>
              <w:t>.</w:t>
            </w:r>
          </w:p>
          <w:p w:rsidR="00CB2C1F" w:rsidRPr="009C1FFB" w:rsidRDefault="00CB2C1F" w:rsidP="009C1FFB">
            <w:pPr>
              <w:shd w:val="clear" w:color="auto" w:fill="FFFFFF"/>
              <w:tabs>
                <w:tab w:val="left" w:pos="667"/>
                <w:tab w:val="left" w:pos="834"/>
              </w:tabs>
              <w:ind w:right="2"/>
              <w:jc w:val="both"/>
              <w:rPr>
                <w:sz w:val="28"/>
                <w:szCs w:val="28"/>
              </w:rPr>
            </w:pPr>
          </w:p>
          <w:p w:rsidR="009C1FFB" w:rsidRPr="009C1FFB" w:rsidRDefault="00AF0779" w:rsidP="006B261A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.Постановление</w:t>
            </w:r>
            <w:r w:rsidR="009C1FFB" w:rsidRPr="009C1FFB">
              <w:rPr>
                <w:sz w:val="28"/>
                <w:szCs w:val="28"/>
              </w:rPr>
              <w:t xml:space="preserve">   вступает </w:t>
            </w:r>
            <w:r w:rsidR="006B261A">
              <w:rPr>
                <w:sz w:val="28"/>
                <w:szCs w:val="28"/>
              </w:rPr>
              <w:t>в силу с момента  его опубликования (обнародования)</w:t>
            </w:r>
            <w:r w:rsidR="009C1FFB" w:rsidRPr="009C1FFB">
              <w:rPr>
                <w:sz w:val="28"/>
                <w:szCs w:val="28"/>
              </w:rPr>
              <w:t xml:space="preserve">.           </w:t>
            </w:r>
          </w:p>
          <w:p w:rsidR="008B09CE" w:rsidRDefault="008B09CE" w:rsidP="009C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5B32" w:rsidRDefault="00F65B32" w:rsidP="009C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5B32" w:rsidRDefault="00F65B32" w:rsidP="009C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1FFB" w:rsidRPr="009C1FFB" w:rsidRDefault="009463D6" w:rsidP="009C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  <w:r w:rsidR="009C1FFB" w:rsidRPr="009C1FFB">
              <w:rPr>
                <w:sz w:val="28"/>
                <w:szCs w:val="28"/>
              </w:rPr>
              <w:t xml:space="preserve"> </w:t>
            </w:r>
          </w:p>
          <w:p w:rsidR="009C1FFB" w:rsidRPr="009C1FFB" w:rsidRDefault="008B09CE" w:rsidP="009C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63D6">
              <w:rPr>
                <w:sz w:val="28"/>
                <w:szCs w:val="28"/>
              </w:rPr>
              <w:t xml:space="preserve">оль-Илецкий  городской округ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946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9463D6">
              <w:rPr>
                <w:sz w:val="28"/>
                <w:szCs w:val="28"/>
              </w:rPr>
              <w:t xml:space="preserve">           В.И. </w:t>
            </w:r>
            <w:proofErr w:type="spellStart"/>
            <w:r w:rsidR="009463D6">
              <w:rPr>
                <w:sz w:val="28"/>
                <w:szCs w:val="28"/>
              </w:rPr>
              <w:t>Трибушной</w:t>
            </w:r>
            <w:proofErr w:type="spellEnd"/>
            <w:r w:rsidR="009463D6">
              <w:rPr>
                <w:sz w:val="28"/>
                <w:szCs w:val="28"/>
              </w:rPr>
              <w:t xml:space="preserve"> </w:t>
            </w:r>
          </w:p>
          <w:p w:rsidR="009C1FFB" w:rsidRPr="009C1FFB" w:rsidRDefault="009C1FFB" w:rsidP="009C1FFB">
            <w:pPr>
              <w:rPr>
                <w:sz w:val="28"/>
                <w:szCs w:val="28"/>
              </w:rPr>
            </w:pPr>
          </w:p>
          <w:p w:rsidR="009C1FFB" w:rsidRDefault="009C1FFB" w:rsidP="009C1FF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ab/>
            </w:r>
          </w:p>
          <w:p w:rsidR="00F65B32" w:rsidRPr="009C1FFB" w:rsidRDefault="00F65B32" w:rsidP="009C1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9C1FFB" w:rsidRPr="009C1FFB" w:rsidRDefault="009C1FFB" w:rsidP="009C1F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665833" w:rsidRDefault="00665833" w:rsidP="009C1F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9C1FFB" w:rsidRPr="009C1FFB" w:rsidRDefault="00665833" w:rsidP="009C1F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95B84">
              <w:rPr>
                <w:sz w:val="28"/>
                <w:szCs w:val="28"/>
              </w:rPr>
              <w:t xml:space="preserve">правление </w:t>
            </w:r>
            <w:r w:rsidR="009C1FFB" w:rsidRPr="009C1FFB">
              <w:rPr>
                <w:sz w:val="28"/>
                <w:szCs w:val="28"/>
              </w:rPr>
              <w:t xml:space="preserve"> делами                                 </w:t>
            </w:r>
            <w:r w:rsidR="009C1FFB">
              <w:rPr>
                <w:sz w:val="28"/>
                <w:szCs w:val="28"/>
              </w:rPr>
              <w:t xml:space="preserve">              </w:t>
            </w:r>
            <w:r w:rsidR="008B09CE">
              <w:rPr>
                <w:sz w:val="28"/>
                <w:szCs w:val="28"/>
              </w:rPr>
              <w:t xml:space="preserve">            </w:t>
            </w:r>
            <w:r w:rsidR="009C1FFB">
              <w:rPr>
                <w:sz w:val="28"/>
                <w:szCs w:val="28"/>
              </w:rPr>
              <w:t xml:space="preserve">       </w:t>
            </w:r>
            <w:r w:rsidR="008B09CE">
              <w:rPr>
                <w:sz w:val="28"/>
                <w:szCs w:val="28"/>
              </w:rPr>
              <w:t xml:space="preserve">       </w:t>
            </w:r>
            <w:r w:rsidR="009C1F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Телушкина</w:t>
            </w:r>
            <w:proofErr w:type="spellEnd"/>
          </w:p>
          <w:p w:rsidR="009C1FFB" w:rsidRDefault="009C1FFB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8B09CE" w:rsidRDefault="008B09CE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A5C05" w:rsidRDefault="00FA5C05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A5C05" w:rsidRDefault="00FA5C05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A5C05" w:rsidRDefault="00FA5C05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A7636F" w:rsidRDefault="00A7636F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F65B32" w:rsidRPr="009C1FFB" w:rsidRDefault="00F65B32" w:rsidP="009C1FFB">
            <w:pPr>
              <w:shd w:val="clear" w:color="auto" w:fill="FFFFFF"/>
              <w:rPr>
                <w:sz w:val="24"/>
                <w:szCs w:val="24"/>
              </w:rPr>
            </w:pPr>
          </w:p>
          <w:p w:rsidR="00A7636F" w:rsidRPr="00F65B32" w:rsidRDefault="009C1FFB" w:rsidP="00F65B32">
            <w:pPr>
              <w:shd w:val="clear" w:color="auto" w:fill="FFFFFF"/>
              <w:ind w:right="2"/>
              <w:jc w:val="both"/>
              <w:rPr>
                <w:rFonts w:ascii="Courier New" w:hAnsi="Courier New" w:cs="Courier New"/>
                <w:lang w:eastAsia="zh-CN"/>
              </w:rPr>
            </w:pPr>
            <w:r w:rsidRPr="009C1FFB">
              <w:t>Разослано: прокуратура, 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 xml:space="preserve">строительству, транспорту, ЖКХ, дорожному хозяйству, газификации и связи, управление делами. </w:t>
            </w:r>
          </w:p>
        </w:tc>
        <w:tc>
          <w:tcPr>
            <w:tcW w:w="4843" w:type="dxa"/>
          </w:tcPr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2E5280"/>
    <w:sectPr w:rsidR="00745DF3" w:rsidSect="008B09C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331E"/>
    <w:rsid w:val="000138C6"/>
    <w:rsid w:val="00014693"/>
    <w:rsid w:val="000430BF"/>
    <w:rsid w:val="000B1C31"/>
    <w:rsid w:val="000E4F79"/>
    <w:rsid w:val="000F1BC4"/>
    <w:rsid w:val="001D06C4"/>
    <w:rsid w:val="001E6B38"/>
    <w:rsid w:val="0021734F"/>
    <w:rsid w:val="002308CE"/>
    <w:rsid w:val="0023218C"/>
    <w:rsid w:val="00243A0F"/>
    <w:rsid w:val="0024763F"/>
    <w:rsid w:val="002C3AFB"/>
    <w:rsid w:val="002E5280"/>
    <w:rsid w:val="00372D18"/>
    <w:rsid w:val="00383089"/>
    <w:rsid w:val="00396F60"/>
    <w:rsid w:val="003D14C4"/>
    <w:rsid w:val="003D1C91"/>
    <w:rsid w:val="003E5FAE"/>
    <w:rsid w:val="003E65D0"/>
    <w:rsid w:val="003F7560"/>
    <w:rsid w:val="00403BFD"/>
    <w:rsid w:val="00411124"/>
    <w:rsid w:val="00435BAF"/>
    <w:rsid w:val="004400DD"/>
    <w:rsid w:val="004B423B"/>
    <w:rsid w:val="004C22C5"/>
    <w:rsid w:val="004C2769"/>
    <w:rsid w:val="004D5DA5"/>
    <w:rsid w:val="004E2354"/>
    <w:rsid w:val="004E2D7A"/>
    <w:rsid w:val="004F1FEC"/>
    <w:rsid w:val="005130B8"/>
    <w:rsid w:val="00547436"/>
    <w:rsid w:val="00547933"/>
    <w:rsid w:val="00577B63"/>
    <w:rsid w:val="00587228"/>
    <w:rsid w:val="005B557B"/>
    <w:rsid w:val="005E583D"/>
    <w:rsid w:val="00603F6E"/>
    <w:rsid w:val="00622097"/>
    <w:rsid w:val="0063546E"/>
    <w:rsid w:val="00665833"/>
    <w:rsid w:val="006712F7"/>
    <w:rsid w:val="0067308B"/>
    <w:rsid w:val="00685428"/>
    <w:rsid w:val="00691209"/>
    <w:rsid w:val="006A4E89"/>
    <w:rsid w:val="006B261A"/>
    <w:rsid w:val="006C6992"/>
    <w:rsid w:val="006D23D1"/>
    <w:rsid w:val="00745DF3"/>
    <w:rsid w:val="00781BF9"/>
    <w:rsid w:val="007C0494"/>
    <w:rsid w:val="007C4172"/>
    <w:rsid w:val="0080475A"/>
    <w:rsid w:val="008502F4"/>
    <w:rsid w:val="00853F77"/>
    <w:rsid w:val="00896502"/>
    <w:rsid w:val="008A3E47"/>
    <w:rsid w:val="008B09CE"/>
    <w:rsid w:val="008E6658"/>
    <w:rsid w:val="00905FB7"/>
    <w:rsid w:val="009162E0"/>
    <w:rsid w:val="009463D6"/>
    <w:rsid w:val="009603F9"/>
    <w:rsid w:val="009652B8"/>
    <w:rsid w:val="009B1AF0"/>
    <w:rsid w:val="009C0DFB"/>
    <w:rsid w:val="009C1FFB"/>
    <w:rsid w:val="009E4BDD"/>
    <w:rsid w:val="00A14982"/>
    <w:rsid w:val="00A27773"/>
    <w:rsid w:val="00A7636F"/>
    <w:rsid w:val="00A95B84"/>
    <w:rsid w:val="00A97656"/>
    <w:rsid w:val="00AC40E2"/>
    <w:rsid w:val="00AF0779"/>
    <w:rsid w:val="00AF13F6"/>
    <w:rsid w:val="00B61A87"/>
    <w:rsid w:val="00B66CD8"/>
    <w:rsid w:val="00B85E52"/>
    <w:rsid w:val="00BF4F77"/>
    <w:rsid w:val="00C104FE"/>
    <w:rsid w:val="00C20E54"/>
    <w:rsid w:val="00C26A5C"/>
    <w:rsid w:val="00C45144"/>
    <w:rsid w:val="00C506D1"/>
    <w:rsid w:val="00C562BD"/>
    <w:rsid w:val="00C6610F"/>
    <w:rsid w:val="00C7542B"/>
    <w:rsid w:val="00C82CC6"/>
    <w:rsid w:val="00CB2C1F"/>
    <w:rsid w:val="00CC1B33"/>
    <w:rsid w:val="00CD468C"/>
    <w:rsid w:val="00CF3D17"/>
    <w:rsid w:val="00D06385"/>
    <w:rsid w:val="00D161C7"/>
    <w:rsid w:val="00D459BB"/>
    <w:rsid w:val="00D966FD"/>
    <w:rsid w:val="00DA3C32"/>
    <w:rsid w:val="00DE778E"/>
    <w:rsid w:val="00E0724E"/>
    <w:rsid w:val="00E17B07"/>
    <w:rsid w:val="00E20D83"/>
    <w:rsid w:val="00E224E1"/>
    <w:rsid w:val="00E53C39"/>
    <w:rsid w:val="00E876B6"/>
    <w:rsid w:val="00E9597A"/>
    <w:rsid w:val="00EC4791"/>
    <w:rsid w:val="00EE1C7C"/>
    <w:rsid w:val="00EF1F77"/>
    <w:rsid w:val="00EF4EE9"/>
    <w:rsid w:val="00F2667A"/>
    <w:rsid w:val="00F47869"/>
    <w:rsid w:val="00F65B32"/>
    <w:rsid w:val="00F91E75"/>
    <w:rsid w:val="00F926F8"/>
    <w:rsid w:val="00F94A43"/>
    <w:rsid w:val="00FA5C05"/>
    <w:rsid w:val="00FB1827"/>
    <w:rsid w:val="00FE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547933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2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26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9A29-5F04-466D-8EC3-90ED021C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6-09-20T05:35:00Z</cp:lastPrinted>
  <dcterms:created xsi:type="dcterms:W3CDTF">2016-09-20T13:15:00Z</dcterms:created>
  <dcterms:modified xsi:type="dcterms:W3CDTF">2016-09-20T13:15:00Z</dcterms:modified>
</cp:coreProperties>
</file>